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17"/>
        <w:gridCol w:w="4395"/>
      </w:tblGrid>
      <w:tr w:rsidR="00E92E9D" w:rsidRPr="00E92E9D" w:rsidTr="00DD432C">
        <w:tc>
          <w:tcPr>
            <w:tcW w:w="5317" w:type="dxa"/>
          </w:tcPr>
          <w:p w:rsidR="00E92E9D" w:rsidRPr="00E92E9D" w:rsidRDefault="00E92E9D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</w:tcPr>
          <w:p w:rsidR="008111C0" w:rsidRDefault="00C32BA1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C32BA1" w:rsidRDefault="00C32BA1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едставителю нанимателя </w:t>
            </w:r>
          </w:p>
          <w:p w:rsidR="00C32BA1" w:rsidRPr="00C32BA1" w:rsidRDefault="00C32BA1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__</w:t>
            </w:r>
          </w:p>
          <w:p w:rsidR="00C32BA1" w:rsidRPr="00C32BA1" w:rsidRDefault="00C32BA1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одателю) муниципального служащего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DD432C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Default="00CF5324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DD432C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</w:t>
            </w:r>
          </w:p>
          <w:p w:rsidR="00CF5324" w:rsidRDefault="00CF5324" w:rsidP="00C3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следнее – при наличии) полностью                                                                           </w:t>
            </w:r>
            <w:r w:rsidR="00C3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а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C32BA1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Pr="007C6782" w:rsidRDefault="00CF5324" w:rsidP="007C67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C32BA1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замещаемой должности)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E92E9D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Pr="007C6782" w:rsidRDefault="00CF5324" w:rsidP="007C67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E92E9D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 телефона)</w:t>
            </w:r>
          </w:p>
        </w:tc>
      </w:tr>
    </w:tbl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32250C" w:rsidTr="00DD432C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C01A0D">
            <w:pPr>
              <w:spacing w:befor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32250C" w:rsidRDefault="0032250C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32250C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C01A0D">
            <w:pPr>
              <w:spacing w:befor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31FD" w:rsidTr="00DD432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131FD" w:rsidRDefault="00B131FD" w:rsidP="006F5077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</w:t>
            </w:r>
            <w:r w:rsidR="009C68FC">
              <w:rPr>
                <w:rFonts w:ascii="Times New Roman" w:hAnsi="Times New Roman"/>
                <w:sz w:val="28"/>
                <w:szCs w:val="28"/>
              </w:rPr>
              <w:t xml:space="preserve">ть сведения о доходах, </w:t>
            </w:r>
            <w:r>
              <w:rPr>
                <w:rFonts w:ascii="Times New Roman" w:hAnsi="Times New Roman"/>
                <w:sz w:val="28"/>
                <w:szCs w:val="28"/>
              </w:rPr>
              <w:t>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:rsidR="00B131FD" w:rsidRDefault="00B131FD" w:rsidP="007C6782">
            <w:pPr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54" w:rsidTr="00231F29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:rsidR="00134B54" w:rsidRPr="00441456" w:rsidRDefault="00134B54" w:rsidP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и, имена, отчества</w:t>
            </w:r>
            <w:r w:rsidRPr="004414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следни</w:t>
            </w:r>
            <w:r w:rsidRPr="00441456">
              <w:rPr>
                <w:rFonts w:ascii="Times New Roman" w:hAnsi="Times New Roman"/>
                <w:sz w:val="24"/>
                <w:szCs w:val="24"/>
              </w:rPr>
              <w:t xml:space="preserve">е – при наличии) полностью </w:t>
            </w:r>
          </w:p>
          <w:p w:rsidR="00134B54" w:rsidRDefault="00134B54" w:rsidP="007C6782">
            <w:pPr>
              <w:ind w:righ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32250C" w:rsidRPr="00441456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t>супруги (супруга) и несовершеннолетних детей)</w:t>
            </w:r>
          </w:p>
          <w:p w:rsidR="0032250C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:rsidR="0032250C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0C" w:rsidTr="00DD432C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Pr="00C311CA" w:rsidRDefault="0032250C" w:rsidP="0032250C">
            <w:pPr>
              <w:ind w:left="-142" w:right="-74"/>
              <w:rPr>
                <w:rFonts w:ascii="Times New Roman" w:hAnsi="Times New Roman"/>
                <w:sz w:val="28"/>
                <w:szCs w:val="28"/>
              </w:rPr>
            </w:pPr>
            <w:r w:rsidRPr="00C31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  <w:r w:rsidRPr="00C311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250C" w:rsidRPr="00C311CA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250C" w:rsidRPr="00C311CA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D8D" w:rsidTr="00A87EC9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580D8D" w:rsidRDefault="00580D8D" w:rsidP="007C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</w:t>
            </w:r>
          </w:p>
          <w:p w:rsidR="00580D8D" w:rsidRPr="007C6782" w:rsidRDefault="00580D8D" w:rsidP="007C6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580D8D" w:rsidRDefault="00580D8D" w:rsidP="007E76E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906" w:rsidTr="00DD432C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D10906" w:rsidRDefault="00D10906" w:rsidP="00C32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906">
              <w:rPr>
                <w:rFonts w:ascii="Times New Roman" w:hAnsi="Times New Roman" w:cs="Times New Roman"/>
                <w:sz w:val="24"/>
                <w:szCs w:val="24"/>
              </w:rPr>
              <w:t xml:space="preserve">того, чтобы комиссия </w:t>
            </w:r>
            <w:r w:rsidR="00C32BA1" w:rsidRPr="00441456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D10906" w:rsidRDefault="00D10906" w:rsidP="007E76E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906" w:rsidRDefault="00D10906" w:rsidP="00D10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250C" w:rsidTr="00DD432C"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32250C" w:rsidRPr="00441456" w:rsidRDefault="00C32BA1" w:rsidP="0032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2250C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32250C" w:rsidRPr="0032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0C"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 могла сделать вывод о том, что непредставление </w:t>
            </w:r>
            <w:r w:rsidR="0062596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="0032250C"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носит объективный характер) </w:t>
            </w:r>
          </w:p>
          <w:p w:rsidR="00134B54" w:rsidRDefault="00134B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50C" w:rsidRPr="00441456" w:rsidRDefault="0032250C" w:rsidP="00A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C0" w:rsidTr="00DD432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BC0" w:rsidRDefault="00B20383" w:rsidP="00500CE5">
            <w:pPr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ю </w:t>
            </w:r>
            <w:r w:rsidR="00D27BC0">
              <w:rPr>
                <w:rFonts w:ascii="Times New Roman" w:hAnsi="Times New Roman"/>
                <w:sz w:val="28"/>
                <w:szCs w:val="28"/>
              </w:rPr>
              <w:t>приняты следующие меры по представлению указанных сведений:</w:t>
            </w:r>
            <w:r w:rsidR="00D27BC0" w:rsidRPr="003D0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50C" w:rsidTr="00E17EE6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0C" w:rsidRPr="00C964C6" w:rsidRDefault="0032250C" w:rsidP="007C67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0C" w:rsidRPr="00C964C6" w:rsidRDefault="0032250C" w:rsidP="007E76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auto"/>
              <w:right w:val="nil"/>
            </w:tcBorders>
          </w:tcPr>
          <w:p w:rsidR="0032250C" w:rsidRPr="00C964C6" w:rsidRDefault="0032250C" w:rsidP="007C67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50C" w:rsidRPr="00C964C6" w:rsidRDefault="0032250C" w:rsidP="007E76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250C" w:rsidTr="00DD432C">
        <w:trPr>
          <w:trHeight w:val="83"/>
        </w:trPr>
        <w:tc>
          <w:tcPr>
            <w:tcW w:w="9322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26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26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1FD" w:rsidTr="00DD432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131FD" w:rsidRDefault="00B131FD" w:rsidP="0032250C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аявлению о невозможности представить сведения прилагаются следующие копии документов и дополнительные материалы (при наличии):</w:t>
            </w:r>
            <w:r w:rsidRPr="00CF5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1FD" w:rsidRDefault="00B131FD" w:rsidP="007C6782">
            <w:pPr>
              <w:spacing w:before="120"/>
              <w:ind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Pr="00441456" w:rsidRDefault="0032250C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lastRenderedPageBreak/>
              <w:t>(указываются копии документов и дополнительные материалы)</w:t>
            </w:r>
          </w:p>
          <w:p w:rsidR="0032250C" w:rsidRPr="00A61E49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Pr="00441456" w:rsidRDefault="0032250C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250C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32250C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1233" w:rsidTr="00DD432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233" w:rsidRPr="006755BC" w:rsidRDefault="002D1233" w:rsidP="00C311C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1233" w:rsidRDefault="002D1233" w:rsidP="00C6464B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ереваюсь (не намереваюсь) лично присутствовать на заседании комиссии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C32BA1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х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ужное подчеркнуть).</w:t>
            </w:r>
          </w:p>
          <w:p w:rsidR="002D1233" w:rsidRPr="006755BC" w:rsidRDefault="002D1233" w:rsidP="00C32BA1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нятом комиссией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C32BA1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ащих</w:t>
            </w:r>
            <w:r w:rsidR="00C32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и прошу проинформировать:</w:t>
            </w:r>
            <w:r w:rsidRPr="003D0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1233" w:rsidTr="00DD432C">
        <w:trPr>
          <w:trHeight w:val="41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233" w:rsidRPr="00DD432C" w:rsidRDefault="002D1233" w:rsidP="002D12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33" w:rsidRDefault="00DD432C" w:rsidP="00DD432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2D12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250C" w:rsidTr="00DD432C">
        <w:trPr>
          <w:trHeight w:val="753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50C" w:rsidRPr="00441456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32250C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50C" w:rsidRPr="00441456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144F6D" w:rsidRPr="00AE4912" w:rsidTr="002D1233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500CE5" w:rsidRDefault="00061A64" w:rsidP="00061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500CE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144F6D"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144F6D" w:rsidRPr="00500CE5" w:rsidRDefault="00144F6D" w:rsidP="00C32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C32B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9494C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</w:t>
            </w:r>
            <w:r w:rsidR="007C3831">
              <w:rPr>
                <w:rFonts w:ascii="Times New Roman" w:hAnsi="Times New Roman" w:cs="Times New Roman"/>
                <w:sz w:val="22"/>
              </w:rPr>
              <w:t>____</w:t>
            </w:r>
            <w:r w:rsidR="006C7F64">
              <w:rPr>
                <w:rFonts w:ascii="Times New Roman" w:hAnsi="Times New Roman" w:cs="Times New Roman"/>
                <w:sz w:val="22"/>
              </w:rPr>
              <w:t>_</w:t>
            </w:r>
            <w:r w:rsidRPr="00040DFC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144F6D" w:rsidRPr="00500CE5" w:rsidRDefault="00144F6D" w:rsidP="00C32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442A"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фамилия </w:t>
            </w:r>
            <w:r w:rsidR="00C32B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9494C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4F6D" w:rsidRPr="00AE4912" w:rsidTr="002D1233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4F6D" w:rsidRPr="00441456" w:rsidRDefault="00144F6D" w:rsidP="003225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F6D" w:rsidRPr="00AE4912" w:rsidTr="002D1233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500CE5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500CE5" w:rsidRDefault="00144F6D" w:rsidP="00862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DD7E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F5077" w:rsidRDefault="006F5077" w:rsidP="00E17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E6" w:rsidRDefault="00E17EE6" w:rsidP="00E1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C32BA1" w:rsidRDefault="00C32BA1" w:rsidP="00E1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BA1" w:rsidRDefault="00C32BA1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Default="00B36438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438" w:rsidRPr="00E17EE6" w:rsidRDefault="00B36438" w:rsidP="00B364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438">
        <w:rPr>
          <w:rFonts w:ascii="Times New Roman" w:hAnsi="Times New Roman"/>
          <w:i/>
          <w:sz w:val="28"/>
          <w:szCs w:val="28"/>
        </w:rPr>
        <w:t xml:space="preserve">Смотри Постановление администрации Слободского района от </w:t>
      </w:r>
      <w:r w:rsidRPr="00B36438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17.04.2024</w:t>
      </w:r>
      <w:r w:rsidRPr="00B36438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 xml:space="preserve"> № 539 «</w:t>
      </w:r>
      <w:r w:rsidRPr="00B364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омиссии администрации Слободского района по соблюдению требований к служебному поведению муниципальных служащих и урегулированию конфликта интересов</w:t>
      </w:r>
      <w:r w:rsidRPr="00B364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bookmarkStart w:id="0" w:name="_GoBack"/>
      <w:bookmarkEnd w:id="0"/>
    </w:p>
    <w:sectPr w:rsidR="00B36438" w:rsidRPr="00E17EE6" w:rsidSect="00EF0F26">
      <w:headerReference w:type="default" r:id="rId10"/>
      <w:headerReference w:type="first" r:id="rId11"/>
      <w:pgSz w:w="11906" w:h="16838"/>
      <w:pgMar w:top="1418" w:right="992" w:bottom="96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4E" w:rsidRDefault="005B134E">
      <w:pPr>
        <w:spacing w:after="0" w:line="240" w:lineRule="auto"/>
      </w:pPr>
      <w:r>
        <w:separator/>
      </w:r>
    </w:p>
  </w:endnote>
  <w:endnote w:type="continuationSeparator" w:id="0">
    <w:p w:rsidR="005B134E" w:rsidRDefault="005B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4E" w:rsidRDefault="005B134E">
      <w:pPr>
        <w:spacing w:after="0" w:line="240" w:lineRule="auto"/>
      </w:pPr>
      <w:r>
        <w:separator/>
      </w:r>
    </w:p>
  </w:footnote>
  <w:footnote w:type="continuationSeparator" w:id="0">
    <w:p w:rsidR="005B134E" w:rsidRDefault="005B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1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0F26" w:rsidRPr="00EF0F26" w:rsidRDefault="002F7A0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0F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0F26" w:rsidRPr="00EF0F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0F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43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0F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12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F0F26" w:rsidRDefault="002F7A0D">
        <w:pPr>
          <w:pStyle w:val="af1"/>
          <w:jc w:val="center"/>
        </w:pPr>
        <w:r w:rsidRPr="00EF0F26">
          <w:rPr>
            <w:color w:val="FFFFFF" w:themeColor="background1"/>
          </w:rPr>
          <w:fldChar w:fldCharType="begin"/>
        </w:r>
        <w:r w:rsidR="00EF0F26" w:rsidRPr="00EF0F26">
          <w:rPr>
            <w:color w:val="FFFFFF" w:themeColor="background1"/>
          </w:rPr>
          <w:instrText xml:space="preserve"> PAGE   \* MERGEFORMAT </w:instrText>
        </w:r>
        <w:r w:rsidRPr="00EF0F26">
          <w:rPr>
            <w:color w:val="FFFFFF" w:themeColor="background1"/>
          </w:rPr>
          <w:fldChar w:fldCharType="separate"/>
        </w:r>
        <w:r w:rsidR="00B36438">
          <w:rPr>
            <w:noProof/>
            <w:color w:val="FFFFFF" w:themeColor="background1"/>
          </w:rPr>
          <w:t>1</w:t>
        </w:r>
        <w:r w:rsidRPr="00EF0F26">
          <w:rPr>
            <w:color w:val="FFFFFF" w:themeColor="background1"/>
          </w:rPr>
          <w:fldChar w:fldCharType="end"/>
        </w:r>
      </w:p>
    </w:sdtContent>
  </w:sdt>
  <w:p w:rsidR="00BB335E" w:rsidRPr="00EF0F26" w:rsidRDefault="00BB335E" w:rsidP="00EF0F2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33F"/>
    <w:rsid w:val="00002F19"/>
    <w:rsid w:val="00004CD5"/>
    <w:rsid w:val="00014D74"/>
    <w:rsid w:val="00016EFB"/>
    <w:rsid w:val="00022BB6"/>
    <w:rsid w:val="00040DFC"/>
    <w:rsid w:val="00061A64"/>
    <w:rsid w:val="000803E8"/>
    <w:rsid w:val="00084E56"/>
    <w:rsid w:val="00087ABB"/>
    <w:rsid w:val="000908C3"/>
    <w:rsid w:val="00091326"/>
    <w:rsid w:val="0009359C"/>
    <w:rsid w:val="00094A11"/>
    <w:rsid w:val="000E442A"/>
    <w:rsid w:val="00112F00"/>
    <w:rsid w:val="00126204"/>
    <w:rsid w:val="00133689"/>
    <w:rsid w:val="00134B54"/>
    <w:rsid w:val="00144F6D"/>
    <w:rsid w:val="001460A1"/>
    <w:rsid w:val="001624E5"/>
    <w:rsid w:val="0016471F"/>
    <w:rsid w:val="001652C1"/>
    <w:rsid w:val="0017116D"/>
    <w:rsid w:val="00175A2E"/>
    <w:rsid w:val="00176333"/>
    <w:rsid w:val="001851A8"/>
    <w:rsid w:val="00194612"/>
    <w:rsid w:val="00194E31"/>
    <w:rsid w:val="00196087"/>
    <w:rsid w:val="001971F8"/>
    <w:rsid w:val="001B3B73"/>
    <w:rsid w:val="001C2211"/>
    <w:rsid w:val="001D669C"/>
    <w:rsid w:val="001E1467"/>
    <w:rsid w:val="001E248F"/>
    <w:rsid w:val="001F3CA4"/>
    <w:rsid w:val="00202CDF"/>
    <w:rsid w:val="002032DF"/>
    <w:rsid w:val="0021231E"/>
    <w:rsid w:val="00230AF8"/>
    <w:rsid w:val="0023466D"/>
    <w:rsid w:val="00236B6F"/>
    <w:rsid w:val="0024297A"/>
    <w:rsid w:val="00245E2A"/>
    <w:rsid w:val="002537F4"/>
    <w:rsid w:val="00266F95"/>
    <w:rsid w:val="002747B0"/>
    <w:rsid w:val="00277F78"/>
    <w:rsid w:val="002806B8"/>
    <w:rsid w:val="00290808"/>
    <w:rsid w:val="00292BDB"/>
    <w:rsid w:val="00292E49"/>
    <w:rsid w:val="002B2DB1"/>
    <w:rsid w:val="002C33B4"/>
    <w:rsid w:val="002C7839"/>
    <w:rsid w:val="002D1233"/>
    <w:rsid w:val="002E2C23"/>
    <w:rsid w:val="002F1042"/>
    <w:rsid w:val="002F2F44"/>
    <w:rsid w:val="002F7A0D"/>
    <w:rsid w:val="00305045"/>
    <w:rsid w:val="003115E3"/>
    <w:rsid w:val="00312B0F"/>
    <w:rsid w:val="0032250C"/>
    <w:rsid w:val="003254BF"/>
    <w:rsid w:val="00327390"/>
    <w:rsid w:val="00333655"/>
    <w:rsid w:val="00344DD0"/>
    <w:rsid w:val="00345D5C"/>
    <w:rsid w:val="003768AE"/>
    <w:rsid w:val="003879BE"/>
    <w:rsid w:val="00395BC9"/>
    <w:rsid w:val="003C6849"/>
    <w:rsid w:val="003D03EF"/>
    <w:rsid w:val="003D68DF"/>
    <w:rsid w:val="00401514"/>
    <w:rsid w:val="004018AE"/>
    <w:rsid w:val="00415D1C"/>
    <w:rsid w:val="00423932"/>
    <w:rsid w:val="004355E1"/>
    <w:rsid w:val="00441456"/>
    <w:rsid w:val="004479E7"/>
    <w:rsid w:val="00464073"/>
    <w:rsid w:val="00475764"/>
    <w:rsid w:val="00481004"/>
    <w:rsid w:val="0048158F"/>
    <w:rsid w:val="00494E79"/>
    <w:rsid w:val="004A034F"/>
    <w:rsid w:val="004A3369"/>
    <w:rsid w:val="004A424C"/>
    <w:rsid w:val="004A5989"/>
    <w:rsid w:val="004B4561"/>
    <w:rsid w:val="004C2777"/>
    <w:rsid w:val="004C5357"/>
    <w:rsid w:val="004D2041"/>
    <w:rsid w:val="004E70FF"/>
    <w:rsid w:val="00500CE5"/>
    <w:rsid w:val="00504182"/>
    <w:rsid w:val="0051482F"/>
    <w:rsid w:val="0053661E"/>
    <w:rsid w:val="005371EE"/>
    <w:rsid w:val="00544EE7"/>
    <w:rsid w:val="0054625E"/>
    <w:rsid w:val="00565609"/>
    <w:rsid w:val="00573732"/>
    <w:rsid w:val="00580D8D"/>
    <w:rsid w:val="00581867"/>
    <w:rsid w:val="005A28D7"/>
    <w:rsid w:val="005B134E"/>
    <w:rsid w:val="005C185C"/>
    <w:rsid w:val="005D56D5"/>
    <w:rsid w:val="005D7F75"/>
    <w:rsid w:val="00614B7B"/>
    <w:rsid w:val="00625963"/>
    <w:rsid w:val="00630236"/>
    <w:rsid w:val="006347D2"/>
    <w:rsid w:val="00642626"/>
    <w:rsid w:val="00643B86"/>
    <w:rsid w:val="00643E4B"/>
    <w:rsid w:val="00646C6A"/>
    <w:rsid w:val="00652260"/>
    <w:rsid w:val="00665325"/>
    <w:rsid w:val="006755BC"/>
    <w:rsid w:val="006846F3"/>
    <w:rsid w:val="006917EC"/>
    <w:rsid w:val="006A4FE6"/>
    <w:rsid w:val="006A5C0E"/>
    <w:rsid w:val="006A6227"/>
    <w:rsid w:val="006B04E8"/>
    <w:rsid w:val="006C7F64"/>
    <w:rsid w:val="006D5B68"/>
    <w:rsid w:val="006F0E0B"/>
    <w:rsid w:val="006F13A1"/>
    <w:rsid w:val="006F1566"/>
    <w:rsid w:val="006F5077"/>
    <w:rsid w:val="00704E62"/>
    <w:rsid w:val="0071336A"/>
    <w:rsid w:val="00714278"/>
    <w:rsid w:val="007210F9"/>
    <w:rsid w:val="007262D5"/>
    <w:rsid w:val="00731F76"/>
    <w:rsid w:val="007650C7"/>
    <w:rsid w:val="00766C0D"/>
    <w:rsid w:val="007777CA"/>
    <w:rsid w:val="00780FA9"/>
    <w:rsid w:val="0078290B"/>
    <w:rsid w:val="0078343F"/>
    <w:rsid w:val="00791993"/>
    <w:rsid w:val="007B527A"/>
    <w:rsid w:val="007C3831"/>
    <w:rsid w:val="007C6782"/>
    <w:rsid w:val="007D0931"/>
    <w:rsid w:val="007D677E"/>
    <w:rsid w:val="007E0764"/>
    <w:rsid w:val="007E76E5"/>
    <w:rsid w:val="00801BA8"/>
    <w:rsid w:val="008111C0"/>
    <w:rsid w:val="00820B61"/>
    <w:rsid w:val="008259EF"/>
    <w:rsid w:val="0082698E"/>
    <w:rsid w:val="008302F5"/>
    <w:rsid w:val="00831933"/>
    <w:rsid w:val="00841918"/>
    <w:rsid w:val="00850518"/>
    <w:rsid w:val="00860773"/>
    <w:rsid w:val="00862466"/>
    <w:rsid w:val="0086540E"/>
    <w:rsid w:val="0087233D"/>
    <w:rsid w:val="008822AE"/>
    <w:rsid w:val="008A6EA7"/>
    <w:rsid w:val="008D2B01"/>
    <w:rsid w:val="008F7C9C"/>
    <w:rsid w:val="00900A6A"/>
    <w:rsid w:val="00913410"/>
    <w:rsid w:val="009211CA"/>
    <w:rsid w:val="00932F88"/>
    <w:rsid w:val="00934197"/>
    <w:rsid w:val="009606A7"/>
    <w:rsid w:val="00960A09"/>
    <w:rsid w:val="00963808"/>
    <w:rsid w:val="00970551"/>
    <w:rsid w:val="00976BC1"/>
    <w:rsid w:val="00981CC5"/>
    <w:rsid w:val="00987DF9"/>
    <w:rsid w:val="00992BBA"/>
    <w:rsid w:val="00995990"/>
    <w:rsid w:val="009A37CB"/>
    <w:rsid w:val="009A5D7B"/>
    <w:rsid w:val="009C632A"/>
    <w:rsid w:val="009C68FC"/>
    <w:rsid w:val="009E435F"/>
    <w:rsid w:val="009F42EC"/>
    <w:rsid w:val="00A0779E"/>
    <w:rsid w:val="00A1492C"/>
    <w:rsid w:val="00A302CB"/>
    <w:rsid w:val="00A60593"/>
    <w:rsid w:val="00A61867"/>
    <w:rsid w:val="00A61E49"/>
    <w:rsid w:val="00A71A70"/>
    <w:rsid w:val="00A777B4"/>
    <w:rsid w:val="00A8457C"/>
    <w:rsid w:val="00A8692E"/>
    <w:rsid w:val="00AA2FFE"/>
    <w:rsid w:val="00AB05D3"/>
    <w:rsid w:val="00AB333F"/>
    <w:rsid w:val="00AD757D"/>
    <w:rsid w:val="00AE0E1A"/>
    <w:rsid w:val="00AE6A0E"/>
    <w:rsid w:val="00B0314A"/>
    <w:rsid w:val="00B0657B"/>
    <w:rsid w:val="00B102F2"/>
    <w:rsid w:val="00B131FD"/>
    <w:rsid w:val="00B20383"/>
    <w:rsid w:val="00B221E2"/>
    <w:rsid w:val="00B312DA"/>
    <w:rsid w:val="00B32EAD"/>
    <w:rsid w:val="00B36438"/>
    <w:rsid w:val="00B378D8"/>
    <w:rsid w:val="00B37B6D"/>
    <w:rsid w:val="00B41C35"/>
    <w:rsid w:val="00B506F7"/>
    <w:rsid w:val="00B56F33"/>
    <w:rsid w:val="00B56FC4"/>
    <w:rsid w:val="00B72893"/>
    <w:rsid w:val="00BB0830"/>
    <w:rsid w:val="00BB335E"/>
    <w:rsid w:val="00BB6E14"/>
    <w:rsid w:val="00BC6CB4"/>
    <w:rsid w:val="00BD5E83"/>
    <w:rsid w:val="00C01A0D"/>
    <w:rsid w:val="00C02007"/>
    <w:rsid w:val="00C022A1"/>
    <w:rsid w:val="00C060F8"/>
    <w:rsid w:val="00C06E69"/>
    <w:rsid w:val="00C115FB"/>
    <w:rsid w:val="00C136FF"/>
    <w:rsid w:val="00C14600"/>
    <w:rsid w:val="00C17CB4"/>
    <w:rsid w:val="00C311CA"/>
    <w:rsid w:val="00C32036"/>
    <w:rsid w:val="00C32BA1"/>
    <w:rsid w:val="00C6464B"/>
    <w:rsid w:val="00C80307"/>
    <w:rsid w:val="00C9156F"/>
    <w:rsid w:val="00C91E3B"/>
    <w:rsid w:val="00C9434C"/>
    <w:rsid w:val="00C964C6"/>
    <w:rsid w:val="00C968C0"/>
    <w:rsid w:val="00CA5F96"/>
    <w:rsid w:val="00CA7F36"/>
    <w:rsid w:val="00CF0BD4"/>
    <w:rsid w:val="00CF5139"/>
    <w:rsid w:val="00CF5324"/>
    <w:rsid w:val="00D10906"/>
    <w:rsid w:val="00D1095D"/>
    <w:rsid w:val="00D12073"/>
    <w:rsid w:val="00D211DE"/>
    <w:rsid w:val="00D27BC0"/>
    <w:rsid w:val="00D316BD"/>
    <w:rsid w:val="00D32306"/>
    <w:rsid w:val="00D40F00"/>
    <w:rsid w:val="00D4588B"/>
    <w:rsid w:val="00D47996"/>
    <w:rsid w:val="00D52A5A"/>
    <w:rsid w:val="00D63576"/>
    <w:rsid w:val="00D670D4"/>
    <w:rsid w:val="00D6787E"/>
    <w:rsid w:val="00D944E3"/>
    <w:rsid w:val="00D94CF7"/>
    <w:rsid w:val="00DB7068"/>
    <w:rsid w:val="00DD05B9"/>
    <w:rsid w:val="00DD432C"/>
    <w:rsid w:val="00DD7ED6"/>
    <w:rsid w:val="00DE1425"/>
    <w:rsid w:val="00E17EE6"/>
    <w:rsid w:val="00E36FE9"/>
    <w:rsid w:val="00E40A6A"/>
    <w:rsid w:val="00E663B8"/>
    <w:rsid w:val="00E71E52"/>
    <w:rsid w:val="00E7359E"/>
    <w:rsid w:val="00E84D7F"/>
    <w:rsid w:val="00E90668"/>
    <w:rsid w:val="00E92E9D"/>
    <w:rsid w:val="00E9494C"/>
    <w:rsid w:val="00EC276D"/>
    <w:rsid w:val="00EC4558"/>
    <w:rsid w:val="00EE5BB6"/>
    <w:rsid w:val="00EF0C31"/>
    <w:rsid w:val="00EF0F26"/>
    <w:rsid w:val="00EF1C08"/>
    <w:rsid w:val="00F14D8E"/>
    <w:rsid w:val="00F327AE"/>
    <w:rsid w:val="00F40CC0"/>
    <w:rsid w:val="00F74E07"/>
    <w:rsid w:val="00F754A8"/>
    <w:rsid w:val="00F91F27"/>
    <w:rsid w:val="00F92844"/>
    <w:rsid w:val="00F9439F"/>
    <w:rsid w:val="00FB03E3"/>
    <w:rsid w:val="00FC4466"/>
    <w:rsid w:val="00FC4DAA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C0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C0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1D52E3E1-92C3-4760-A68E-53AB310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Пользователь</cp:lastModifiedBy>
  <cp:revision>55</cp:revision>
  <cp:lastPrinted>2024-12-11T13:06:00Z</cp:lastPrinted>
  <dcterms:created xsi:type="dcterms:W3CDTF">2024-06-28T08:33:00Z</dcterms:created>
  <dcterms:modified xsi:type="dcterms:W3CDTF">2025-08-13T11:20:00Z</dcterms:modified>
</cp:coreProperties>
</file>